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ACB" w14:textId="77777777" w:rsidR="00CA196F" w:rsidRDefault="003A30A2" w:rsidP="008C048F">
      <w:pPr>
        <w:ind w:left="-153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615B5" wp14:editId="2CDB6F5C">
                <wp:simplePos x="0" y="0"/>
                <wp:positionH relativeFrom="column">
                  <wp:posOffset>-1313815</wp:posOffset>
                </wp:positionH>
                <wp:positionV relativeFrom="paragraph">
                  <wp:posOffset>9029700</wp:posOffset>
                </wp:positionV>
                <wp:extent cx="7829550" cy="6286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29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BCBB" w14:textId="77777777" w:rsidR="004802E5" w:rsidRDefault="004802E5" w:rsidP="00C02D61">
                            <w:pPr>
                              <w:pStyle w:val="BasicParagraph"/>
                              <w:jc w:val="center"/>
                              <w:rPr>
                                <w:rFonts w:ascii="Times-Roman" w:hAnsi="Times-Roman" w:cs="Times-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615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3.45pt;margin-top:711pt;width:616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" filled="f" stroked="f">
                <v:textbox>
                  <w:txbxContent>
                    <w:p w14:paraId="2877BCBB" w14:textId="77777777" w:rsidR="004802E5" w:rsidRDefault="004802E5" w:rsidP="00C02D61">
                      <w:pPr>
                        <w:pStyle w:val="BasicParagraph"/>
                        <w:jc w:val="center"/>
                        <w:rPr>
                          <w:rFonts w:ascii="Times-Roman" w:hAnsi="Times-Roman" w:cs="Times-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1279E" w14:textId="77777777" w:rsidR="004802E5" w:rsidRDefault="004802E5" w:rsidP="008C048F">
      <w:pPr>
        <w:ind w:left="-1530" w:right="-1800"/>
      </w:pPr>
    </w:p>
    <w:p w14:paraId="62C9CB7D" w14:textId="77777777" w:rsidR="004802E5" w:rsidRPr="00293D64" w:rsidRDefault="0089588D" w:rsidP="00E63A4E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7290543F" w14:textId="77777777" w:rsidR="00E078E5" w:rsidRPr="00A22BF2" w:rsidRDefault="00E078E5" w:rsidP="00E63A4E">
      <w:pPr>
        <w:rPr>
          <w:sz w:val="22"/>
          <w:szCs w:val="22"/>
        </w:rPr>
      </w:pPr>
      <w:r w:rsidRPr="00A22BF2">
        <w:rPr>
          <w:sz w:val="22"/>
          <w:szCs w:val="22"/>
        </w:rPr>
        <w:t>Dear Candidate,</w:t>
      </w:r>
    </w:p>
    <w:p w14:paraId="25FCECEC" w14:textId="77777777" w:rsidR="00E078E5" w:rsidRPr="00A22BF2" w:rsidRDefault="00E078E5" w:rsidP="00E63A4E">
      <w:pPr>
        <w:rPr>
          <w:sz w:val="22"/>
          <w:szCs w:val="22"/>
        </w:rPr>
      </w:pPr>
    </w:p>
    <w:p w14:paraId="7319F345" w14:textId="1AD6CEF9" w:rsidR="00732684" w:rsidRPr="00A22BF2" w:rsidRDefault="00E078E5" w:rsidP="00E63A4E">
      <w:pPr>
        <w:rPr>
          <w:sz w:val="22"/>
          <w:szCs w:val="22"/>
        </w:rPr>
      </w:pPr>
      <w:r w:rsidRPr="00A22BF2">
        <w:rPr>
          <w:sz w:val="22"/>
          <w:szCs w:val="22"/>
        </w:rPr>
        <w:t xml:space="preserve">The Hampden Township Veterans Recognition Committee </w:t>
      </w:r>
      <w:r w:rsidR="00807BFC" w:rsidRPr="00A22BF2">
        <w:rPr>
          <w:sz w:val="22"/>
          <w:szCs w:val="22"/>
        </w:rPr>
        <w:t xml:space="preserve">(HTVRC) </w:t>
      </w:r>
      <w:r w:rsidRPr="00A22BF2">
        <w:rPr>
          <w:sz w:val="22"/>
          <w:szCs w:val="22"/>
        </w:rPr>
        <w:t xml:space="preserve">has established a Scholarship </w:t>
      </w:r>
      <w:r w:rsidR="00CA7AFE" w:rsidRPr="00A22BF2">
        <w:rPr>
          <w:sz w:val="22"/>
          <w:szCs w:val="22"/>
        </w:rPr>
        <w:t>program</w:t>
      </w:r>
      <w:r w:rsidRPr="00A22BF2">
        <w:rPr>
          <w:sz w:val="22"/>
          <w:szCs w:val="22"/>
        </w:rPr>
        <w:t xml:space="preserve"> for the purp</w:t>
      </w:r>
      <w:r w:rsidR="007F1706" w:rsidRPr="00A22BF2">
        <w:rPr>
          <w:sz w:val="22"/>
          <w:szCs w:val="22"/>
        </w:rPr>
        <w:t xml:space="preserve">ose of awarding </w:t>
      </w:r>
      <w:r w:rsidR="00526C2E" w:rsidRPr="00A22BF2">
        <w:rPr>
          <w:sz w:val="22"/>
          <w:szCs w:val="22"/>
        </w:rPr>
        <w:t>in</w:t>
      </w:r>
      <w:r w:rsidR="00481DC3" w:rsidRPr="00A22BF2">
        <w:rPr>
          <w:sz w:val="22"/>
          <w:szCs w:val="22"/>
        </w:rPr>
        <w:t xml:space="preserve">dividual </w:t>
      </w:r>
      <w:r w:rsidRPr="00A22BF2">
        <w:rPr>
          <w:sz w:val="22"/>
          <w:szCs w:val="22"/>
        </w:rPr>
        <w:t>scholarship</w:t>
      </w:r>
      <w:r w:rsidR="00481DC3" w:rsidRPr="00A22BF2">
        <w:rPr>
          <w:sz w:val="22"/>
          <w:szCs w:val="22"/>
        </w:rPr>
        <w:t xml:space="preserve">s. </w:t>
      </w:r>
      <w:r w:rsidR="00A22BF2" w:rsidRPr="00A22BF2">
        <w:rPr>
          <w:sz w:val="22"/>
          <w:szCs w:val="22"/>
        </w:rPr>
        <w:t xml:space="preserve">The HTVRC </w:t>
      </w:r>
      <w:r w:rsidR="00481DC3" w:rsidRPr="00A22BF2">
        <w:rPr>
          <w:sz w:val="22"/>
          <w:szCs w:val="22"/>
        </w:rPr>
        <w:t>has designated $</w:t>
      </w:r>
      <w:r w:rsidR="00EF09B4">
        <w:rPr>
          <w:sz w:val="22"/>
          <w:szCs w:val="22"/>
        </w:rPr>
        <w:t>6</w:t>
      </w:r>
      <w:r w:rsidR="00481DC3" w:rsidRPr="00A22BF2">
        <w:rPr>
          <w:sz w:val="22"/>
          <w:szCs w:val="22"/>
        </w:rPr>
        <w:t xml:space="preserve">,000 </w:t>
      </w:r>
      <w:r w:rsidR="00526C2E" w:rsidRPr="00A22BF2">
        <w:rPr>
          <w:sz w:val="22"/>
          <w:szCs w:val="22"/>
        </w:rPr>
        <w:t>to the scholarship fund. The amount and number of scholarships will be determined by the number and qualifications of the applican</w:t>
      </w:r>
      <w:r w:rsidR="00481DC3" w:rsidRPr="00A22BF2">
        <w:rPr>
          <w:sz w:val="22"/>
          <w:szCs w:val="22"/>
        </w:rPr>
        <w:t>t</w:t>
      </w:r>
      <w:r w:rsidR="00526C2E" w:rsidRPr="00A22BF2">
        <w:rPr>
          <w:sz w:val="22"/>
          <w:szCs w:val="22"/>
        </w:rPr>
        <w:t>s</w:t>
      </w:r>
      <w:r w:rsidR="009232B5" w:rsidRPr="00A22BF2">
        <w:rPr>
          <w:sz w:val="22"/>
          <w:szCs w:val="22"/>
        </w:rPr>
        <w:t xml:space="preserve">. </w:t>
      </w:r>
      <w:r w:rsidR="00526C2E" w:rsidRPr="00A22BF2">
        <w:rPr>
          <w:sz w:val="22"/>
          <w:szCs w:val="22"/>
        </w:rPr>
        <w:t xml:space="preserve"> </w:t>
      </w:r>
      <w:r w:rsidR="00CD27D7" w:rsidRPr="00A22BF2">
        <w:rPr>
          <w:sz w:val="22"/>
          <w:szCs w:val="22"/>
        </w:rPr>
        <w:t>S</w:t>
      </w:r>
      <w:r w:rsidR="00526C2E" w:rsidRPr="00A22BF2">
        <w:rPr>
          <w:sz w:val="22"/>
          <w:szCs w:val="22"/>
        </w:rPr>
        <w:t xml:space="preserve">cholarship awards </w:t>
      </w:r>
      <w:r w:rsidR="00CD27D7" w:rsidRPr="00A22BF2">
        <w:rPr>
          <w:sz w:val="22"/>
          <w:szCs w:val="22"/>
        </w:rPr>
        <w:t>begin</w:t>
      </w:r>
      <w:r w:rsidR="00526C2E" w:rsidRPr="00A22BF2">
        <w:rPr>
          <w:sz w:val="22"/>
          <w:szCs w:val="22"/>
        </w:rPr>
        <w:t xml:space="preserve"> at $1,000. </w:t>
      </w:r>
      <w:r w:rsidR="00481DC3" w:rsidRPr="00A22BF2">
        <w:rPr>
          <w:sz w:val="22"/>
          <w:szCs w:val="22"/>
        </w:rPr>
        <w:t xml:space="preserve"> The scholarship program is for </w:t>
      </w:r>
      <w:r w:rsidR="007041C4" w:rsidRPr="00A22BF2">
        <w:rPr>
          <w:sz w:val="22"/>
          <w:szCs w:val="22"/>
        </w:rPr>
        <w:t>graduating senior</w:t>
      </w:r>
      <w:r w:rsidR="00526C2E" w:rsidRPr="00A22BF2">
        <w:rPr>
          <w:sz w:val="22"/>
          <w:szCs w:val="22"/>
        </w:rPr>
        <w:t>s</w:t>
      </w:r>
      <w:r w:rsidR="007041C4" w:rsidRPr="00A22BF2">
        <w:rPr>
          <w:sz w:val="22"/>
          <w:szCs w:val="22"/>
        </w:rPr>
        <w:t xml:space="preserve"> </w:t>
      </w:r>
      <w:r w:rsidR="00A02BDB" w:rsidRPr="00A22BF2">
        <w:rPr>
          <w:sz w:val="22"/>
          <w:szCs w:val="22"/>
        </w:rPr>
        <w:t xml:space="preserve">for the </w:t>
      </w:r>
      <w:r w:rsidR="005F52F7" w:rsidRPr="00A22BF2">
        <w:rPr>
          <w:sz w:val="22"/>
          <w:szCs w:val="22"/>
        </w:rPr>
        <w:t>school year 20</w:t>
      </w:r>
      <w:r w:rsidR="00E63A4E" w:rsidRPr="00A22BF2">
        <w:rPr>
          <w:sz w:val="22"/>
          <w:szCs w:val="22"/>
        </w:rPr>
        <w:t>2</w:t>
      </w:r>
      <w:r w:rsidR="002E16B0">
        <w:rPr>
          <w:sz w:val="22"/>
          <w:szCs w:val="22"/>
        </w:rPr>
        <w:t>3</w:t>
      </w:r>
      <w:r w:rsidR="005F52F7" w:rsidRPr="00A22BF2">
        <w:rPr>
          <w:sz w:val="22"/>
          <w:szCs w:val="22"/>
        </w:rPr>
        <w:t>-</w:t>
      </w:r>
      <w:r w:rsidR="005C0B29" w:rsidRPr="00A22BF2">
        <w:rPr>
          <w:sz w:val="22"/>
          <w:szCs w:val="22"/>
        </w:rPr>
        <w:t>202</w:t>
      </w:r>
      <w:r w:rsidR="002E16B0">
        <w:rPr>
          <w:sz w:val="22"/>
          <w:szCs w:val="22"/>
        </w:rPr>
        <w:t>4</w:t>
      </w:r>
      <w:r w:rsidRPr="00A22BF2">
        <w:rPr>
          <w:sz w:val="22"/>
          <w:szCs w:val="22"/>
        </w:rPr>
        <w:t xml:space="preserve"> </w:t>
      </w:r>
      <w:r w:rsidR="00E63A4E" w:rsidRPr="00A22BF2">
        <w:rPr>
          <w:sz w:val="22"/>
          <w:szCs w:val="22"/>
        </w:rPr>
        <w:t>continuing</w:t>
      </w:r>
      <w:r w:rsidR="007041C4" w:rsidRPr="00A22BF2">
        <w:rPr>
          <w:sz w:val="22"/>
          <w:szCs w:val="22"/>
        </w:rPr>
        <w:t xml:space="preserve"> to</w:t>
      </w:r>
      <w:r w:rsidRPr="00A22BF2">
        <w:rPr>
          <w:sz w:val="22"/>
          <w:szCs w:val="22"/>
        </w:rPr>
        <w:t xml:space="preserve"> an accredited college, university, or trade school.  The applicant must meet all conditions established by the </w:t>
      </w:r>
      <w:r w:rsidR="00A22BF2" w:rsidRPr="00A22BF2">
        <w:rPr>
          <w:sz w:val="22"/>
          <w:szCs w:val="22"/>
        </w:rPr>
        <w:t xml:space="preserve">HTVRC </w:t>
      </w:r>
      <w:r w:rsidRPr="00A22BF2">
        <w:rPr>
          <w:sz w:val="22"/>
          <w:szCs w:val="22"/>
        </w:rPr>
        <w:t xml:space="preserve">Scholarship Committee as set forth in its Rules and Regulations governing the award (see the copy in this application package).  </w:t>
      </w:r>
    </w:p>
    <w:p w14:paraId="4596A097" w14:textId="77777777" w:rsidR="00732684" w:rsidRPr="00A22BF2" w:rsidRDefault="00732684" w:rsidP="00E63A4E">
      <w:pPr>
        <w:rPr>
          <w:sz w:val="22"/>
          <w:szCs w:val="22"/>
        </w:rPr>
      </w:pPr>
    </w:p>
    <w:p w14:paraId="3E9BAAE1" w14:textId="77777777" w:rsidR="00E078E5" w:rsidRPr="00A22BF2" w:rsidRDefault="00E078E5" w:rsidP="00E63A4E">
      <w:pPr>
        <w:rPr>
          <w:sz w:val="22"/>
          <w:szCs w:val="22"/>
        </w:rPr>
      </w:pPr>
      <w:r w:rsidRPr="00A22BF2">
        <w:rPr>
          <w:sz w:val="22"/>
          <w:szCs w:val="22"/>
        </w:rPr>
        <w:t xml:space="preserve">Prerequisite:  The applicant must be a resident of </w:t>
      </w:r>
      <w:r w:rsidR="005F52F7" w:rsidRPr="00A22BF2">
        <w:rPr>
          <w:sz w:val="22"/>
          <w:szCs w:val="22"/>
        </w:rPr>
        <w:t xml:space="preserve">Camp Hill, </w:t>
      </w:r>
      <w:r w:rsidR="00A33A94" w:rsidRPr="00A22BF2">
        <w:rPr>
          <w:sz w:val="22"/>
          <w:szCs w:val="22"/>
        </w:rPr>
        <w:t xml:space="preserve">Carlisle, </w:t>
      </w:r>
      <w:r w:rsidR="005F52F7" w:rsidRPr="00A22BF2">
        <w:rPr>
          <w:sz w:val="22"/>
          <w:szCs w:val="22"/>
        </w:rPr>
        <w:t>Cumberland Valley, East Pennsboro</w:t>
      </w:r>
      <w:r w:rsidR="00A33A94" w:rsidRPr="00A22BF2">
        <w:rPr>
          <w:sz w:val="22"/>
          <w:szCs w:val="22"/>
        </w:rPr>
        <w:t xml:space="preserve">, </w:t>
      </w:r>
      <w:r w:rsidR="005F52F7" w:rsidRPr="00A22BF2">
        <w:rPr>
          <w:sz w:val="22"/>
          <w:szCs w:val="22"/>
        </w:rPr>
        <w:t xml:space="preserve">Mechanicsburg </w:t>
      </w:r>
      <w:r w:rsidR="00A33A94" w:rsidRPr="00A22BF2">
        <w:rPr>
          <w:sz w:val="22"/>
          <w:szCs w:val="22"/>
        </w:rPr>
        <w:t xml:space="preserve">or South Middleton </w:t>
      </w:r>
      <w:r w:rsidR="005F52F7" w:rsidRPr="00A22BF2">
        <w:rPr>
          <w:sz w:val="22"/>
          <w:szCs w:val="22"/>
        </w:rPr>
        <w:t>School Districts</w:t>
      </w:r>
      <w:r w:rsidR="009B1E49" w:rsidRPr="00A22BF2">
        <w:rPr>
          <w:sz w:val="22"/>
          <w:szCs w:val="22"/>
        </w:rPr>
        <w:t xml:space="preserve"> </w:t>
      </w:r>
      <w:r w:rsidR="00732684" w:rsidRPr="00A22BF2">
        <w:rPr>
          <w:sz w:val="22"/>
          <w:szCs w:val="22"/>
        </w:rPr>
        <w:t>and me</w:t>
      </w:r>
      <w:r w:rsidR="00807BFC" w:rsidRPr="00A22BF2">
        <w:rPr>
          <w:sz w:val="22"/>
          <w:szCs w:val="22"/>
        </w:rPr>
        <w:t xml:space="preserve">et </w:t>
      </w:r>
      <w:r w:rsidR="00807BFC" w:rsidRPr="00A22BF2">
        <w:rPr>
          <w:i/>
          <w:sz w:val="22"/>
          <w:szCs w:val="22"/>
        </w:rPr>
        <w:t xml:space="preserve">at least </w:t>
      </w:r>
      <w:r w:rsidR="00732684" w:rsidRPr="00A22BF2">
        <w:rPr>
          <w:i/>
          <w:sz w:val="22"/>
          <w:szCs w:val="22"/>
        </w:rPr>
        <w:t xml:space="preserve">one of the </w:t>
      </w:r>
      <w:r w:rsidR="00807BFC" w:rsidRPr="00A22BF2">
        <w:rPr>
          <w:i/>
          <w:sz w:val="22"/>
          <w:szCs w:val="22"/>
        </w:rPr>
        <w:t>following three criteria</w:t>
      </w:r>
      <w:r w:rsidR="00732684" w:rsidRPr="00A22BF2">
        <w:rPr>
          <w:sz w:val="22"/>
          <w:szCs w:val="22"/>
        </w:rPr>
        <w:t>:</w:t>
      </w:r>
    </w:p>
    <w:p w14:paraId="74F75466" w14:textId="77777777" w:rsidR="00732684" w:rsidRPr="00A22BF2" w:rsidRDefault="00732684" w:rsidP="00E63A4E">
      <w:pPr>
        <w:rPr>
          <w:sz w:val="22"/>
          <w:szCs w:val="22"/>
        </w:rPr>
      </w:pPr>
    </w:p>
    <w:p w14:paraId="4F6DC504" w14:textId="0C5B8443" w:rsidR="00732684" w:rsidRPr="00A22BF2" w:rsidRDefault="00732684" w:rsidP="00E63A4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22BF2">
        <w:rPr>
          <w:sz w:val="22"/>
          <w:szCs w:val="22"/>
        </w:rPr>
        <w:t xml:space="preserve">Be a son or daughter of a parent who </w:t>
      </w:r>
      <w:r w:rsidR="00D87065" w:rsidRPr="00A22BF2">
        <w:rPr>
          <w:sz w:val="22"/>
          <w:szCs w:val="22"/>
        </w:rPr>
        <w:t>honorably served or is currently serving in the United States military</w:t>
      </w:r>
      <w:r w:rsidR="002E16B0">
        <w:rPr>
          <w:sz w:val="22"/>
          <w:szCs w:val="22"/>
        </w:rPr>
        <w:t>; or</w:t>
      </w:r>
    </w:p>
    <w:p w14:paraId="412BFCF3" w14:textId="60DBC6AA" w:rsidR="00732684" w:rsidRPr="00A22BF2" w:rsidRDefault="00732684" w:rsidP="00E63A4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22BF2">
        <w:rPr>
          <w:sz w:val="22"/>
          <w:szCs w:val="22"/>
        </w:rPr>
        <w:t>Be an active participant in a JROTC program</w:t>
      </w:r>
      <w:r w:rsidR="002E16B0">
        <w:rPr>
          <w:sz w:val="22"/>
          <w:szCs w:val="22"/>
        </w:rPr>
        <w:t>; or</w:t>
      </w:r>
    </w:p>
    <w:p w14:paraId="4F93CF97" w14:textId="77777777" w:rsidR="00732684" w:rsidRPr="00A22BF2" w:rsidRDefault="00732684" w:rsidP="00E63A4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22BF2">
        <w:rPr>
          <w:sz w:val="22"/>
          <w:szCs w:val="22"/>
        </w:rPr>
        <w:t xml:space="preserve">Demonstrated through </w:t>
      </w:r>
      <w:r w:rsidR="00807BFC" w:rsidRPr="00A22BF2">
        <w:rPr>
          <w:sz w:val="22"/>
          <w:szCs w:val="22"/>
        </w:rPr>
        <w:t xml:space="preserve">participation in </w:t>
      </w:r>
      <w:r w:rsidRPr="00A22BF2">
        <w:rPr>
          <w:sz w:val="22"/>
          <w:szCs w:val="22"/>
        </w:rPr>
        <w:t>community programs, service groups, or individual volunteer efforts a commitment to honor and respect all military veterans who have served their country in time of peace or war.</w:t>
      </w:r>
    </w:p>
    <w:p w14:paraId="748FC179" w14:textId="77777777" w:rsidR="00E078E5" w:rsidRPr="00A22BF2" w:rsidRDefault="00E078E5" w:rsidP="00E63A4E">
      <w:pPr>
        <w:rPr>
          <w:sz w:val="22"/>
          <w:szCs w:val="22"/>
        </w:rPr>
      </w:pPr>
    </w:p>
    <w:p w14:paraId="49FE3532" w14:textId="3422D989" w:rsidR="00E078E5" w:rsidRPr="00A22BF2" w:rsidRDefault="00E078E5" w:rsidP="00E63A4E">
      <w:pPr>
        <w:rPr>
          <w:sz w:val="22"/>
          <w:szCs w:val="22"/>
        </w:rPr>
      </w:pPr>
      <w:r w:rsidRPr="00A22BF2">
        <w:rPr>
          <w:sz w:val="22"/>
          <w:szCs w:val="22"/>
        </w:rPr>
        <w:t>The completed application must be received at the address noted in the appli</w:t>
      </w:r>
      <w:r w:rsidR="005F52F7" w:rsidRPr="00A22BF2">
        <w:rPr>
          <w:sz w:val="22"/>
          <w:szCs w:val="22"/>
        </w:rPr>
        <w:t xml:space="preserve">cation by Friday, March </w:t>
      </w:r>
      <w:r w:rsidR="004D74B9">
        <w:rPr>
          <w:sz w:val="22"/>
          <w:szCs w:val="22"/>
        </w:rPr>
        <w:t>29</w:t>
      </w:r>
      <w:r w:rsidR="005F52F7" w:rsidRPr="00A22BF2">
        <w:rPr>
          <w:sz w:val="22"/>
          <w:szCs w:val="22"/>
        </w:rPr>
        <w:t xml:space="preserve">, </w:t>
      </w:r>
      <w:r w:rsidR="005C0B29" w:rsidRPr="00A22BF2">
        <w:rPr>
          <w:sz w:val="22"/>
          <w:szCs w:val="22"/>
        </w:rPr>
        <w:t>202</w:t>
      </w:r>
      <w:r w:rsidR="004D74B9">
        <w:rPr>
          <w:sz w:val="22"/>
          <w:szCs w:val="22"/>
        </w:rPr>
        <w:t>4</w:t>
      </w:r>
      <w:r w:rsidRPr="00A22BF2">
        <w:rPr>
          <w:sz w:val="22"/>
          <w:szCs w:val="22"/>
        </w:rPr>
        <w:t>.  Please note that your guidance office may need several days to process your transcript request.</w:t>
      </w:r>
    </w:p>
    <w:p w14:paraId="384B8AEB" w14:textId="77777777" w:rsidR="00E078E5" w:rsidRPr="00A22BF2" w:rsidRDefault="00E078E5" w:rsidP="00E63A4E">
      <w:pPr>
        <w:rPr>
          <w:sz w:val="22"/>
          <w:szCs w:val="22"/>
        </w:rPr>
      </w:pPr>
    </w:p>
    <w:p w14:paraId="451D2559" w14:textId="6F6EF6D8" w:rsidR="00E078E5" w:rsidRPr="00A22BF2" w:rsidRDefault="00E078E5" w:rsidP="00E63A4E">
      <w:pPr>
        <w:rPr>
          <w:sz w:val="22"/>
          <w:szCs w:val="22"/>
        </w:rPr>
      </w:pPr>
      <w:r w:rsidRPr="00A22BF2">
        <w:rPr>
          <w:sz w:val="22"/>
          <w:szCs w:val="22"/>
        </w:rPr>
        <w:t xml:space="preserve">Finalists </w:t>
      </w:r>
      <w:r w:rsidR="00E63A4E" w:rsidRPr="00A22BF2">
        <w:rPr>
          <w:sz w:val="22"/>
          <w:szCs w:val="22"/>
        </w:rPr>
        <w:t>may be</w:t>
      </w:r>
      <w:r w:rsidRPr="00A22BF2">
        <w:rPr>
          <w:sz w:val="22"/>
          <w:szCs w:val="22"/>
        </w:rPr>
        <w:t xml:space="preserve"> invited to attend </w:t>
      </w:r>
      <w:r w:rsidR="00293D64" w:rsidRPr="00A22BF2">
        <w:rPr>
          <w:sz w:val="22"/>
          <w:szCs w:val="22"/>
        </w:rPr>
        <w:t>the</w:t>
      </w:r>
      <w:r w:rsidR="00EE0871" w:rsidRPr="00A22BF2">
        <w:rPr>
          <w:sz w:val="22"/>
          <w:szCs w:val="22"/>
        </w:rPr>
        <w:t xml:space="preserve"> HTVRC meeting on Thursday, </w:t>
      </w:r>
      <w:r w:rsidR="005F52F7" w:rsidRPr="00A22BF2">
        <w:rPr>
          <w:sz w:val="22"/>
          <w:szCs w:val="22"/>
        </w:rPr>
        <w:t xml:space="preserve">April </w:t>
      </w:r>
      <w:r w:rsidR="004D74B9">
        <w:rPr>
          <w:sz w:val="22"/>
          <w:szCs w:val="22"/>
        </w:rPr>
        <w:t>18</w:t>
      </w:r>
      <w:r w:rsidR="00E63A4E" w:rsidRPr="00A22BF2">
        <w:rPr>
          <w:sz w:val="22"/>
          <w:szCs w:val="22"/>
        </w:rPr>
        <w:t>,</w:t>
      </w:r>
      <w:r w:rsidR="005F52F7" w:rsidRPr="00A22BF2">
        <w:rPr>
          <w:sz w:val="22"/>
          <w:szCs w:val="22"/>
        </w:rPr>
        <w:t xml:space="preserve"> </w:t>
      </w:r>
      <w:r w:rsidR="005C0B29" w:rsidRPr="00A22BF2">
        <w:rPr>
          <w:sz w:val="22"/>
          <w:szCs w:val="22"/>
        </w:rPr>
        <w:t>202</w:t>
      </w:r>
      <w:r w:rsidR="004D74B9">
        <w:rPr>
          <w:sz w:val="22"/>
          <w:szCs w:val="22"/>
        </w:rPr>
        <w:t>4</w:t>
      </w:r>
      <w:r w:rsidR="00104F5C">
        <w:rPr>
          <w:sz w:val="22"/>
          <w:szCs w:val="22"/>
        </w:rPr>
        <w:t>,</w:t>
      </w:r>
      <w:r w:rsidR="00293D64" w:rsidRPr="00A22BF2">
        <w:rPr>
          <w:sz w:val="22"/>
          <w:szCs w:val="22"/>
        </w:rPr>
        <w:t xml:space="preserve"> at 7:00 p.m. </w:t>
      </w:r>
      <w:r w:rsidR="006744B3">
        <w:rPr>
          <w:sz w:val="22"/>
          <w:szCs w:val="22"/>
        </w:rPr>
        <w:t>for an interview.</w:t>
      </w:r>
    </w:p>
    <w:p w14:paraId="0A2EA838" w14:textId="77777777" w:rsidR="00293D64" w:rsidRPr="00A22BF2" w:rsidRDefault="00293D64" w:rsidP="00E63A4E">
      <w:pPr>
        <w:rPr>
          <w:sz w:val="22"/>
          <w:szCs w:val="22"/>
        </w:rPr>
      </w:pPr>
    </w:p>
    <w:p w14:paraId="3AF81A80" w14:textId="77777777" w:rsidR="00293D64" w:rsidRPr="00A22BF2" w:rsidRDefault="00293D64" w:rsidP="00E63A4E">
      <w:pPr>
        <w:rPr>
          <w:sz w:val="22"/>
          <w:szCs w:val="22"/>
        </w:rPr>
      </w:pPr>
      <w:r w:rsidRPr="00A22BF2">
        <w:rPr>
          <w:sz w:val="22"/>
          <w:szCs w:val="22"/>
        </w:rPr>
        <w:t>We are looking forward to receiving your application!</w:t>
      </w:r>
    </w:p>
    <w:p w14:paraId="5B1D7624" w14:textId="77777777" w:rsidR="005F52F7" w:rsidRPr="00A22BF2" w:rsidRDefault="005F52F7" w:rsidP="00E63A4E">
      <w:pPr>
        <w:rPr>
          <w:sz w:val="22"/>
          <w:szCs w:val="22"/>
        </w:rPr>
      </w:pPr>
    </w:p>
    <w:p w14:paraId="144A3486" w14:textId="77777777" w:rsidR="00EE0871" w:rsidRPr="00A22BF2" w:rsidRDefault="005F52F7" w:rsidP="00E63A4E">
      <w:pPr>
        <w:rPr>
          <w:sz w:val="22"/>
          <w:szCs w:val="22"/>
        </w:rPr>
      </w:pPr>
      <w:r w:rsidRPr="00A22BF2">
        <w:rPr>
          <w:sz w:val="22"/>
          <w:szCs w:val="22"/>
        </w:rPr>
        <w:t>Sincerely,</w:t>
      </w:r>
    </w:p>
    <w:p w14:paraId="7DCDAC4D" w14:textId="77777777" w:rsidR="00A468A4" w:rsidRPr="00A22BF2" w:rsidRDefault="00A468A4" w:rsidP="00E63A4E">
      <w:pPr>
        <w:rPr>
          <w:sz w:val="22"/>
          <w:szCs w:val="22"/>
        </w:rPr>
      </w:pPr>
    </w:p>
    <w:p w14:paraId="56580BF2" w14:textId="77777777" w:rsidR="00A468A4" w:rsidRPr="00A22BF2" w:rsidRDefault="00A468A4" w:rsidP="00A468A4">
      <w:pPr>
        <w:rPr>
          <w:sz w:val="22"/>
          <w:szCs w:val="22"/>
        </w:rPr>
      </w:pPr>
      <w:r w:rsidRPr="00A22BF2">
        <w:rPr>
          <w:sz w:val="22"/>
          <w:szCs w:val="22"/>
        </w:rPr>
        <w:t xml:space="preserve">Georgeann Maguire </w:t>
      </w:r>
    </w:p>
    <w:p w14:paraId="0ACF1411" w14:textId="77777777" w:rsidR="007B6C9B" w:rsidRDefault="00A468A4" w:rsidP="00CD1AB6">
      <w:pPr>
        <w:rPr>
          <w:sz w:val="20"/>
          <w:szCs w:val="20"/>
        </w:rPr>
      </w:pPr>
      <w:r w:rsidRPr="00CD1AB6">
        <w:rPr>
          <w:sz w:val="20"/>
          <w:szCs w:val="20"/>
        </w:rPr>
        <w:t xml:space="preserve">HTVRC </w:t>
      </w:r>
      <w:r w:rsidR="00473B45" w:rsidRPr="00CD1AB6">
        <w:rPr>
          <w:sz w:val="20"/>
          <w:szCs w:val="20"/>
        </w:rPr>
        <w:t>Board Member</w:t>
      </w:r>
      <w:r w:rsidR="007B6C9B">
        <w:rPr>
          <w:sz w:val="20"/>
          <w:szCs w:val="20"/>
        </w:rPr>
        <w:t>, Scholarship Chair</w:t>
      </w:r>
    </w:p>
    <w:p w14:paraId="454178C9" w14:textId="77777777" w:rsidR="00CD1AB6" w:rsidRPr="00CD1AB6" w:rsidRDefault="00CD1AB6" w:rsidP="00CD1AB6">
      <w:pPr>
        <w:rPr>
          <w:b/>
          <w:sz w:val="20"/>
          <w:szCs w:val="20"/>
        </w:rPr>
      </w:pPr>
      <w:r w:rsidRPr="00CD1AB6">
        <w:rPr>
          <w:sz w:val="20"/>
          <w:szCs w:val="20"/>
        </w:rPr>
        <w:t>georgeann_maguire@yahoo.com</w:t>
      </w:r>
      <w:r w:rsidRPr="00757F6D">
        <w:t xml:space="preserve"> </w:t>
      </w:r>
    </w:p>
    <w:p w14:paraId="7BC3A217" w14:textId="77777777" w:rsidR="00CD1AB6" w:rsidRDefault="00CD1AB6" w:rsidP="00CD1AB6">
      <w:pPr>
        <w:rPr>
          <w:sz w:val="20"/>
          <w:szCs w:val="20"/>
        </w:rPr>
      </w:pPr>
    </w:p>
    <w:p w14:paraId="1B2E3BDA" w14:textId="77777777" w:rsidR="00A22BF2" w:rsidRDefault="00A22BF2" w:rsidP="0042512D">
      <w:pPr>
        <w:jc w:val="center"/>
        <w:rPr>
          <w:b/>
          <w:sz w:val="32"/>
          <w:szCs w:val="32"/>
        </w:rPr>
      </w:pPr>
    </w:p>
    <w:p w14:paraId="57BAD876" w14:textId="77777777" w:rsidR="00A22BF2" w:rsidRDefault="00A22BF2" w:rsidP="0042512D">
      <w:pPr>
        <w:jc w:val="center"/>
        <w:rPr>
          <w:b/>
          <w:sz w:val="32"/>
          <w:szCs w:val="32"/>
        </w:rPr>
      </w:pPr>
    </w:p>
    <w:p w14:paraId="360EFE89" w14:textId="77777777" w:rsidR="00A22BF2" w:rsidRDefault="00A22BF2" w:rsidP="0042512D">
      <w:pPr>
        <w:jc w:val="center"/>
        <w:rPr>
          <w:b/>
          <w:sz w:val="32"/>
          <w:szCs w:val="32"/>
        </w:rPr>
      </w:pPr>
    </w:p>
    <w:p w14:paraId="7847952C" w14:textId="77777777" w:rsidR="00A22BF2" w:rsidRDefault="00A22BF2" w:rsidP="0042512D">
      <w:pPr>
        <w:jc w:val="center"/>
        <w:rPr>
          <w:b/>
          <w:sz w:val="32"/>
          <w:szCs w:val="32"/>
        </w:rPr>
      </w:pPr>
    </w:p>
    <w:p w14:paraId="6D32BD28" w14:textId="77777777" w:rsidR="0042512D" w:rsidRPr="0042512D" w:rsidRDefault="0042512D" w:rsidP="0042512D">
      <w:pPr>
        <w:jc w:val="center"/>
        <w:rPr>
          <w:b/>
          <w:sz w:val="32"/>
          <w:szCs w:val="32"/>
        </w:rPr>
      </w:pPr>
      <w:r w:rsidRPr="0042512D">
        <w:rPr>
          <w:b/>
          <w:sz w:val="32"/>
          <w:szCs w:val="32"/>
        </w:rPr>
        <w:t>REQUIREMENTS GOVERNING THE HTVRC SCHOLARSHIP</w:t>
      </w:r>
    </w:p>
    <w:p w14:paraId="4E8F9141" w14:textId="77777777" w:rsidR="0042512D" w:rsidRPr="0042512D" w:rsidRDefault="0042512D" w:rsidP="0042512D">
      <w:pPr>
        <w:rPr>
          <w:b/>
        </w:rPr>
      </w:pPr>
    </w:p>
    <w:p w14:paraId="74C44FD7" w14:textId="77777777" w:rsidR="0042512D" w:rsidRPr="0042512D" w:rsidRDefault="0042512D" w:rsidP="0042512D">
      <w:pPr>
        <w:numPr>
          <w:ilvl w:val="0"/>
          <w:numId w:val="3"/>
        </w:numPr>
        <w:rPr>
          <w:b/>
        </w:rPr>
      </w:pPr>
      <w:proofErr w:type="gramStart"/>
      <w:r w:rsidRPr="0042512D">
        <w:rPr>
          <w:b/>
        </w:rPr>
        <w:t>Applicant</w:t>
      </w:r>
      <w:proofErr w:type="gramEnd"/>
      <w:r w:rsidRPr="0042512D">
        <w:rPr>
          <w:b/>
        </w:rPr>
        <w:t xml:space="preserve"> must be a resident of Camp Hill, Carlisle, Cumberland Valley, East Pennsboro, Mechanicsburg or South Middleton School Districts.</w:t>
      </w:r>
    </w:p>
    <w:p w14:paraId="2A37D428" w14:textId="62698DAF" w:rsid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>Applicant must be a high school senior at a public, charter, parochial, or private high school, or home school.</w:t>
      </w:r>
    </w:p>
    <w:p w14:paraId="066D6837" w14:textId="6B021052" w:rsidR="004D74B9" w:rsidRDefault="004D74B9" w:rsidP="0042512D">
      <w:pPr>
        <w:numPr>
          <w:ilvl w:val="0"/>
          <w:numId w:val="3"/>
        </w:numPr>
        <w:rPr>
          <w:b/>
        </w:rPr>
      </w:pPr>
      <w:r>
        <w:rPr>
          <w:b/>
        </w:rPr>
        <w:t>Applicants who are the son or daughter of a present HTVRC Board member are ineligible. Any ineligible applica</w:t>
      </w:r>
      <w:r w:rsidR="00555555">
        <w:rPr>
          <w:b/>
        </w:rPr>
        <w:t>tions received will be void.</w:t>
      </w:r>
      <w:r>
        <w:rPr>
          <w:b/>
        </w:rPr>
        <w:t xml:space="preserve"> </w:t>
      </w:r>
    </w:p>
    <w:p w14:paraId="46F8DA3B" w14:textId="1644FB1F" w:rsidR="004D74B9" w:rsidRPr="00555555" w:rsidRDefault="004D74B9" w:rsidP="00555555">
      <w:pPr>
        <w:numPr>
          <w:ilvl w:val="0"/>
          <w:numId w:val="3"/>
        </w:numPr>
        <w:rPr>
          <w:b/>
        </w:rPr>
      </w:pPr>
      <w:r>
        <w:rPr>
          <w:b/>
        </w:rPr>
        <w:t xml:space="preserve">Applicants who are the son or daughter of present Hampden Township Board of Commissioners are ineligible. </w:t>
      </w:r>
      <w:r w:rsidR="00555555">
        <w:rPr>
          <w:b/>
        </w:rPr>
        <w:t xml:space="preserve">Any ineligible applications received will be void. </w:t>
      </w:r>
    </w:p>
    <w:p w14:paraId="3AD2CF7C" w14:textId="77777777" w:rsidR="0042512D" w:rsidRP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>The Scholarship shall be available for an undergraduate or trade school program, shall be granted for only one (1) year, and is not renewable.</w:t>
      </w:r>
    </w:p>
    <w:p w14:paraId="446E906D" w14:textId="77777777" w:rsidR="0042512D" w:rsidRP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>The Scholarship will be awarded to an individual in an amount up to $5,000 who is chosen by the HTVRC Scholarship Committee.  The Committee reserves the right to change the number and amount of the scholarships.</w:t>
      </w:r>
    </w:p>
    <w:p w14:paraId="60A79145" w14:textId="4AAAD83E" w:rsidR="0042512D" w:rsidRP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>All applicant’s materials must be received by the deadline set forth on the application.</w:t>
      </w:r>
      <w:r w:rsidR="002E16B0">
        <w:rPr>
          <w:b/>
        </w:rPr>
        <w:t xml:space="preserve"> Any incomplete applications will be void.</w:t>
      </w:r>
    </w:p>
    <w:p w14:paraId="177CDE95" w14:textId="77777777" w:rsidR="0042512D" w:rsidRP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>In addition to meeting the prerequisites of qualification, finalists will be selected based on scholastic achievements and extracurricular activities in and out of school.  Financial need will not be considered.</w:t>
      </w:r>
    </w:p>
    <w:p w14:paraId="2C73BDCA" w14:textId="77777777" w:rsidR="0042512D" w:rsidRP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>The applicant must produce evidence of scholarly achievement by school transcript (unofficial) and a letter of acceptance from an accredited college, university, or trade school.</w:t>
      </w:r>
    </w:p>
    <w:p w14:paraId="6F44C90B" w14:textId="2E85C88B" w:rsidR="0042512D" w:rsidRP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 xml:space="preserve">The Scholarship Chairperson must receive all applications for the Scholarship by March </w:t>
      </w:r>
      <w:r w:rsidR="004D74B9">
        <w:rPr>
          <w:b/>
        </w:rPr>
        <w:t>29</w:t>
      </w:r>
      <w:r w:rsidRPr="0042512D">
        <w:rPr>
          <w:b/>
        </w:rPr>
        <w:t>, 202</w:t>
      </w:r>
      <w:r w:rsidR="004D74B9">
        <w:rPr>
          <w:b/>
        </w:rPr>
        <w:t>4</w:t>
      </w:r>
      <w:r w:rsidR="006744B3">
        <w:rPr>
          <w:b/>
        </w:rPr>
        <w:t>.</w:t>
      </w:r>
    </w:p>
    <w:p w14:paraId="3CE1A2F5" w14:textId="77777777" w:rsidR="0042512D" w:rsidRP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>The Scholarship Committee will review all applications and notify applicants who are selected as finalists.</w:t>
      </w:r>
    </w:p>
    <w:p w14:paraId="37356380" w14:textId="5AEFA589" w:rsidR="0042512D" w:rsidRP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 xml:space="preserve">Finalists may be invited to attend the HTVRC public meeting on April </w:t>
      </w:r>
      <w:r w:rsidR="004D74B9">
        <w:rPr>
          <w:b/>
        </w:rPr>
        <w:t>18</w:t>
      </w:r>
      <w:r w:rsidRPr="0042512D">
        <w:rPr>
          <w:b/>
        </w:rPr>
        <w:t>, 202</w:t>
      </w:r>
      <w:r w:rsidR="004D74B9">
        <w:rPr>
          <w:b/>
        </w:rPr>
        <w:t>4</w:t>
      </w:r>
      <w:r w:rsidR="006744B3">
        <w:rPr>
          <w:b/>
        </w:rPr>
        <w:t>,</w:t>
      </w:r>
      <w:r w:rsidRPr="0042512D">
        <w:rPr>
          <w:b/>
        </w:rPr>
        <w:t xml:space="preserve"> at 7:00 p.m. to present their credentials to the full board of directors of the Hampden Township Veterans Recognition Committee who are present, and who will select the scholarship recipient(s) by secret ballot.</w:t>
      </w:r>
    </w:p>
    <w:p w14:paraId="1636FED1" w14:textId="77777777" w:rsidR="0042512D" w:rsidRPr="0042512D" w:rsidRDefault="0042512D" w:rsidP="0042512D">
      <w:pPr>
        <w:numPr>
          <w:ilvl w:val="0"/>
          <w:numId w:val="3"/>
        </w:numPr>
        <w:rPr>
          <w:b/>
        </w:rPr>
      </w:pPr>
      <w:r w:rsidRPr="0042512D">
        <w:rPr>
          <w:b/>
        </w:rPr>
        <w:t xml:space="preserve">The selected recipient(s) will be awarded a Scholarship at their respective school award program (if applicable) by a check made payable to the chosen recipient. </w:t>
      </w:r>
    </w:p>
    <w:p w14:paraId="56DA5F2E" w14:textId="77777777" w:rsidR="0042512D" w:rsidRDefault="0042512D" w:rsidP="00A468A4">
      <w:pPr>
        <w:rPr>
          <w:b/>
        </w:rPr>
      </w:pPr>
    </w:p>
    <w:p w14:paraId="12825DF3" w14:textId="77777777" w:rsidR="0042512D" w:rsidRDefault="0042512D" w:rsidP="00A468A4">
      <w:pPr>
        <w:rPr>
          <w:b/>
        </w:rPr>
      </w:pPr>
    </w:p>
    <w:p w14:paraId="2E5AFEE2" w14:textId="77777777" w:rsidR="0042512D" w:rsidRDefault="0042512D" w:rsidP="00A468A4">
      <w:pPr>
        <w:rPr>
          <w:b/>
        </w:rPr>
      </w:pPr>
    </w:p>
    <w:p w14:paraId="73F0E224" w14:textId="77777777" w:rsidR="0042512D" w:rsidRDefault="0042512D" w:rsidP="00A468A4">
      <w:pPr>
        <w:rPr>
          <w:b/>
        </w:rPr>
      </w:pPr>
    </w:p>
    <w:p w14:paraId="7B206833" w14:textId="77777777" w:rsidR="0042512D" w:rsidRDefault="0042512D" w:rsidP="00A468A4">
      <w:pPr>
        <w:rPr>
          <w:b/>
        </w:rPr>
      </w:pPr>
    </w:p>
    <w:p w14:paraId="254A66BD" w14:textId="77777777" w:rsidR="0042512D" w:rsidRDefault="0042512D" w:rsidP="00A468A4">
      <w:pPr>
        <w:rPr>
          <w:b/>
        </w:rPr>
      </w:pPr>
    </w:p>
    <w:p w14:paraId="32541E07" w14:textId="77777777" w:rsidR="0042512D" w:rsidRDefault="0042512D" w:rsidP="00A468A4">
      <w:pPr>
        <w:rPr>
          <w:b/>
        </w:rPr>
      </w:pPr>
    </w:p>
    <w:p w14:paraId="6010C350" w14:textId="77777777" w:rsidR="0042512D" w:rsidRDefault="0042512D" w:rsidP="00A468A4">
      <w:pPr>
        <w:rPr>
          <w:b/>
        </w:rPr>
      </w:pPr>
    </w:p>
    <w:p w14:paraId="7E21CCEB" w14:textId="77777777" w:rsidR="0042512D" w:rsidRDefault="0042512D" w:rsidP="00A468A4">
      <w:pPr>
        <w:rPr>
          <w:b/>
        </w:rPr>
      </w:pPr>
    </w:p>
    <w:p w14:paraId="71BF530C" w14:textId="77777777" w:rsidR="0042512D" w:rsidRDefault="0042512D" w:rsidP="00A468A4">
      <w:pPr>
        <w:rPr>
          <w:b/>
        </w:rPr>
      </w:pPr>
    </w:p>
    <w:p w14:paraId="53E1E0FB" w14:textId="77777777" w:rsidR="0042512D" w:rsidRDefault="0042512D" w:rsidP="00A468A4">
      <w:pPr>
        <w:rPr>
          <w:b/>
        </w:rPr>
      </w:pPr>
    </w:p>
    <w:p w14:paraId="1B80CD22" w14:textId="77777777" w:rsidR="0042512D" w:rsidRDefault="0042512D" w:rsidP="00A468A4">
      <w:pPr>
        <w:rPr>
          <w:b/>
        </w:rPr>
      </w:pPr>
    </w:p>
    <w:p w14:paraId="374A63EC" w14:textId="77777777" w:rsidR="0042512D" w:rsidRPr="0042512D" w:rsidRDefault="0042512D" w:rsidP="0042512D">
      <w:pPr>
        <w:rPr>
          <w:b/>
          <w:u w:val="single"/>
        </w:rPr>
      </w:pPr>
      <w:r w:rsidRPr="0042512D">
        <w:rPr>
          <w:b/>
        </w:rPr>
        <w:t xml:space="preserve">Applicant’s Name: </w:t>
      </w:r>
      <w:r w:rsidRPr="0042512D">
        <w:rPr>
          <w:b/>
          <w:u w:val="single"/>
        </w:rPr>
        <w:t>_________________________________________________________________________________</w:t>
      </w:r>
    </w:p>
    <w:p w14:paraId="3BE83505" w14:textId="77777777" w:rsidR="0042512D" w:rsidRPr="0042512D" w:rsidRDefault="0042512D" w:rsidP="0042512D">
      <w:pPr>
        <w:rPr>
          <w:b/>
          <w:u w:val="single"/>
        </w:rPr>
      </w:pPr>
    </w:p>
    <w:p w14:paraId="5646C3F3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 xml:space="preserve">Address: </w:t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</w:r>
      <w:r w:rsidRPr="0042512D">
        <w:rPr>
          <w:b/>
        </w:rPr>
        <w:softHyphen/>
        <w:t>_____________________________________________________________________________________________</w:t>
      </w:r>
    </w:p>
    <w:p w14:paraId="73D837E3" w14:textId="77777777" w:rsidR="0042512D" w:rsidRPr="0042512D" w:rsidRDefault="0042512D" w:rsidP="0042512D">
      <w:pPr>
        <w:rPr>
          <w:b/>
        </w:rPr>
      </w:pPr>
    </w:p>
    <w:p w14:paraId="48E4EDE9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City: ___________________________________________________________________ Zip: _________________________</w:t>
      </w:r>
    </w:p>
    <w:p w14:paraId="1187D399" w14:textId="77777777" w:rsidR="0042512D" w:rsidRPr="0042512D" w:rsidRDefault="0042512D" w:rsidP="0042512D">
      <w:pPr>
        <w:rPr>
          <w:b/>
        </w:rPr>
      </w:pPr>
    </w:p>
    <w:p w14:paraId="22CD40CB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Telephone: __________________________________________________________________________________________</w:t>
      </w:r>
    </w:p>
    <w:p w14:paraId="373B65AB" w14:textId="77777777" w:rsidR="0042512D" w:rsidRPr="0042512D" w:rsidRDefault="0042512D" w:rsidP="0042512D">
      <w:pPr>
        <w:rPr>
          <w:b/>
        </w:rPr>
      </w:pPr>
    </w:p>
    <w:p w14:paraId="7CB81441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E-Mail Address: ____________________________________________________________________________________</w:t>
      </w:r>
    </w:p>
    <w:p w14:paraId="3CEDF83A" w14:textId="77777777" w:rsidR="0042512D" w:rsidRPr="0042512D" w:rsidRDefault="0042512D" w:rsidP="0042512D">
      <w:pPr>
        <w:rPr>
          <w:b/>
        </w:rPr>
      </w:pPr>
    </w:p>
    <w:p w14:paraId="1058913B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Parent/Guardian Name: __________________________________________________________________________</w:t>
      </w:r>
    </w:p>
    <w:p w14:paraId="30C834D7" w14:textId="77777777" w:rsidR="0042512D" w:rsidRPr="0042512D" w:rsidRDefault="0042512D" w:rsidP="0042512D">
      <w:pPr>
        <w:rPr>
          <w:b/>
        </w:rPr>
      </w:pPr>
    </w:p>
    <w:p w14:paraId="0B9FDC9F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High School Attending: ____________________________________________________________________________</w:t>
      </w:r>
    </w:p>
    <w:p w14:paraId="0EDF824D" w14:textId="77777777" w:rsidR="0042512D" w:rsidRPr="0042512D" w:rsidRDefault="0042512D" w:rsidP="0042512D">
      <w:pPr>
        <w:rPr>
          <w:b/>
        </w:rPr>
      </w:pPr>
    </w:p>
    <w:p w14:paraId="2F9682D7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Graduation Year: ___________________________________________________________________________________</w:t>
      </w:r>
    </w:p>
    <w:p w14:paraId="3C2634CB" w14:textId="77777777" w:rsidR="0042512D" w:rsidRPr="0042512D" w:rsidRDefault="0042512D" w:rsidP="0042512D">
      <w:pPr>
        <w:rPr>
          <w:b/>
        </w:rPr>
      </w:pPr>
    </w:p>
    <w:p w14:paraId="20C41C8D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Program of Study (High School): ________________________________________________________________</w:t>
      </w:r>
    </w:p>
    <w:p w14:paraId="1E8807AB" w14:textId="77777777" w:rsidR="0042512D" w:rsidRPr="0042512D" w:rsidRDefault="0042512D" w:rsidP="0042512D">
      <w:pPr>
        <w:rPr>
          <w:b/>
        </w:rPr>
      </w:pPr>
    </w:p>
    <w:p w14:paraId="639AF8AC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Grade Point Average: __________________________________________ Class Rank: ____________________</w:t>
      </w:r>
    </w:p>
    <w:p w14:paraId="4B42B840" w14:textId="77777777" w:rsidR="0042512D" w:rsidRPr="0042512D" w:rsidRDefault="0042512D" w:rsidP="0042512D">
      <w:pPr>
        <w:rPr>
          <w:b/>
        </w:rPr>
      </w:pPr>
    </w:p>
    <w:p w14:paraId="59A339F4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Name of College/University/Trade School attending: _______________________________________</w:t>
      </w:r>
    </w:p>
    <w:p w14:paraId="65F32326" w14:textId="77777777" w:rsidR="0042512D" w:rsidRPr="0042512D" w:rsidRDefault="0042512D" w:rsidP="0042512D">
      <w:pPr>
        <w:rPr>
          <w:b/>
        </w:rPr>
      </w:pPr>
    </w:p>
    <w:p w14:paraId="3B985D05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Planned program of study: _______________________________________________________________________</w:t>
      </w:r>
    </w:p>
    <w:p w14:paraId="5F355817" w14:textId="77777777" w:rsidR="0042512D" w:rsidRPr="0042512D" w:rsidRDefault="0042512D" w:rsidP="0042512D">
      <w:pPr>
        <w:rPr>
          <w:b/>
        </w:rPr>
      </w:pPr>
    </w:p>
    <w:p w14:paraId="1C814AF1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Expected date classes begin: _____________________________________________________________________</w:t>
      </w:r>
    </w:p>
    <w:p w14:paraId="2724B833" w14:textId="77777777" w:rsidR="0042512D" w:rsidRPr="0042512D" w:rsidRDefault="0042512D" w:rsidP="0042512D">
      <w:pPr>
        <w:rPr>
          <w:b/>
        </w:rPr>
      </w:pPr>
    </w:p>
    <w:p w14:paraId="46BB3C4B" w14:textId="77777777" w:rsidR="0042512D" w:rsidRPr="0042512D" w:rsidRDefault="0042512D" w:rsidP="0042512D">
      <w:pPr>
        <w:rPr>
          <w:b/>
        </w:rPr>
      </w:pPr>
      <w:r w:rsidRPr="0042512D">
        <w:rPr>
          <w:b/>
        </w:rPr>
        <w:t>I certify that this application is true and correct and that I meet the Prerequisites for this Scholarship.</w:t>
      </w:r>
    </w:p>
    <w:p w14:paraId="1804D2D4" w14:textId="77777777" w:rsidR="0042512D" w:rsidRPr="0042512D" w:rsidRDefault="0042512D" w:rsidP="0042512D">
      <w:pPr>
        <w:rPr>
          <w:b/>
        </w:rPr>
      </w:pPr>
    </w:p>
    <w:p w14:paraId="0C18D0BB" w14:textId="77777777" w:rsidR="0042512D" w:rsidRDefault="0042512D" w:rsidP="0042512D">
      <w:pPr>
        <w:rPr>
          <w:b/>
        </w:rPr>
      </w:pPr>
      <w:r w:rsidRPr="0042512D">
        <w:rPr>
          <w:b/>
        </w:rPr>
        <w:t>Signature of Applicant: ________________________________________ Date: ____________________________</w:t>
      </w:r>
    </w:p>
    <w:p w14:paraId="2F0C54E0" w14:textId="77777777" w:rsidR="0042512D" w:rsidRDefault="0042512D" w:rsidP="0042512D">
      <w:pPr>
        <w:rPr>
          <w:b/>
        </w:rPr>
      </w:pPr>
    </w:p>
    <w:p w14:paraId="0720DF09" w14:textId="77777777" w:rsidR="0042512D" w:rsidRDefault="0042512D" w:rsidP="0042512D">
      <w:pPr>
        <w:rPr>
          <w:b/>
        </w:rPr>
      </w:pPr>
    </w:p>
    <w:p w14:paraId="1318FE97" w14:textId="77777777" w:rsidR="0042512D" w:rsidRDefault="0042512D" w:rsidP="0042512D">
      <w:pPr>
        <w:rPr>
          <w:b/>
        </w:rPr>
      </w:pPr>
    </w:p>
    <w:p w14:paraId="40EBA1AD" w14:textId="77777777" w:rsidR="0042512D" w:rsidRDefault="0042512D" w:rsidP="0042512D">
      <w:pPr>
        <w:rPr>
          <w:b/>
        </w:rPr>
      </w:pPr>
    </w:p>
    <w:p w14:paraId="2AA633E1" w14:textId="77777777" w:rsidR="0042512D" w:rsidRDefault="0042512D" w:rsidP="0042512D">
      <w:pPr>
        <w:rPr>
          <w:b/>
        </w:rPr>
      </w:pPr>
    </w:p>
    <w:p w14:paraId="452103E6" w14:textId="77777777" w:rsidR="0042512D" w:rsidRDefault="0042512D" w:rsidP="0042512D">
      <w:pPr>
        <w:rPr>
          <w:b/>
        </w:rPr>
      </w:pPr>
    </w:p>
    <w:p w14:paraId="1E9F5B22" w14:textId="77777777" w:rsidR="0042512D" w:rsidRDefault="0042512D" w:rsidP="0042512D">
      <w:pPr>
        <w:rPr>
          <w:b/>
        </w:rPr>
      </w:pPr>
    </w:p>
    <w:p w14:paraId="6277F341" w14:textId="77777777" w:rsidR="0042512D" w:rsidRDefault="0042512D" w:rsidP="0042512D">
      <w:pPr>
        <w:rPr>
          <w:b/>
        </w:rPr>
      </w:pPr>
    </w:p>
    <w:p w14:paraId="2EBBDE87" w14:textId="77777777" w:rsidR="0042512D" w:rsidRDefault="0042512D" w:rsidP="0042512D">
      <w:pPr>
        <w:rPr>
          <w:b/>
        </w:rPr>
      </w:pPr>
    </w:p>
    <w:p w14:paraId="7854B9AE" w14:textId="77777777" w:rsidR="0042512D" w:rsidRDefault="0042512D" w:rsidP="0042512D">
      <w:pPr>
        <w:rPr>
          <w:b/>
        </w:rPr>
      </w:pPr>
    </w:p>
    <w:p w14:paraId="656443D7" w14:textId="77777777" w:rsidR="00BD5236" w:rsidRDefault="00BD5236" w:rsidP="0042512D">
      <w:pPr>
        <w:rPr>
          <w:b/>
        </w:rPr>
      </w:pPr>
    </w:p>
    <w:p w14:paraId="528B8438" w14:textId="77777777" w:rsidR="00BD5236" w:rsidRDefault="00BD5236" w:rsidP="0042512D">
      <w:pPr>
        <w:rPr>
          <w:b/>
        </w:rPr>
      </w:pPr>
    </w:p>
    <w:p w14:paraId="4D5C2E83" w14:textId="77777777" w:rsidR="00BD5236" w:rsidRDefault="00BD5236" w:rsidP="0042512D">
      <w:pPr>
        <w:rPr>
          <w:b/>
        </w:rPr>
      </w:pPr>
    </w:p>
    <w:p w14:paraId="64712D15" w14:textId="77777777" w:rsidR="00BD5236" w:rsidRPr="00BD5236" w:rsidRDefault="00BD5236" w:rsidP="00BD5236">
      <w:pPr>
        <w:numPr>
          <w:ilvl w:val="0"/>
          <w:numId w:val="4"/>
        </w:numPr>
        <w:rPr>
          <w:b/>
        </w:rPr>
      </w:pPr>
      <w:r w:rsidRPr="00BD5236">
        <w:rPr>
          <w:b/>
        </w:rPr>
        <w:t>How were military family/JROTC/community service-related prerequisites met?</w:t>
      </w:r>
    </w:p>
    <w:p w14:paraId="64DB6222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4F509495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6160F6FD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5FF02019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1A0C5745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 xml:space="preserve"> </w:t>
      </w:r>
    </w:p>
    <w:p w14:paraId="667CB307" w14:textId="77777777" w:rsidR="00BD5236" w:rsidRPr="00BD5236" w:rsidRDefault="00BD5236" w:rsidP="00BD5236">
      <w:pPr>
        <w:numPr>
          <w:ilvl w:val="0"/>
          <w:numId w:val="4"/>
        </w:numPr>
        <w:rPr>
          <w:b/>
        </w:rPr>
      </w:pPr>
      <w:r w:rsidRPr="00BD5236">
        <w:rPr>
          <w:b/>
        </w:rPr>
        <w:t xml:space="preserve">List school activities participated </w:t>
      </w:r>
      <w:proofErr w:type="gramStart"/>
      <w:r w:rsidRPr="00BD5236">
        <w:rPr>
          <w:b/>
        </w:rPr>
        <w:t>in</w:t>
      </w:r>
      <w:proofErr w:type="gramEnd"/>
      <w:r w:rsidRPr="00BD5236">
        <w:rPr>
          <w:b/>
        </w:rPr>
        <w:t xml:space="preserve"> and offices held:</w:t>
      </w:r>
    </w:p>
    <w:p w14:paraId="58ECFFE3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17219A55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7F2A73CF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1AA9D09A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7FB455EB" w14:textId="77777777" w:rsidR="00BD5236" w:rsidRPr="00BD5236" w:rsidRDefault="00BD5236" w:rsidP="00BD5236">
      <w:pPr>
        <w:rPr>
          <w:b/>
        </w:rPr>
      </w:pPr>
    </w:p>
    <w:p w14:paraId="44511E7E" w14:textId="77777777" w:rsidR="00BD5236" w:rsidRPr="00BD5236" w:rsidRDefault="00BD5236" w:rsidP="00BD5236">
      <w:pPr>
        <w:numPr>
          <w:ilvl w:val="0"/>
          <w:numId w:val="4"/>
        </w:numPr>
        <w:rPr>
          <w:b/>
        </w:rPr>
      </w:pPr>
      <w:r w:rsidRPr="00BD5236">
        <w:rPr>
          <w:b/>
        </w:rPr>
        <w:t>List out of school activities participated in and offices held:</w:t>
      </w:r>
    </w:p>
    <w:p w14:paraId="770BA701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_</w:t>
      </w:r>
    </w:p>
    <w:p w14:paraId="1512CC66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_</w:t>
      </w:r>
    </w:p>
    <w:p w14:paraId="0D38226D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 xml:space="preserve">_________________________________________________________________________________________________________ </w:t>
      </w:r>
    </w:p>
    <w:p w14:paraId="3D8D5A02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_</w:t>
      </w:r>
    </w:p>
    <w:p w14:paraId="72C2D138" w14:textId="77777777" w:rsidR="00BD5236" w:rsidRPr="00BD5236" w:rsidRDefault="00BD5236" w:rsidP="00BD5236">
      <w:pPr>
        <w:rPr>
          <w:b/>
        </w:rPr>
      </w:pPr>
    </w:p>
    <w:p w14:paraId="36E15106" w14:textId="77777777" w:rsidR="00BD5236" w:rsidRPr="00BD5236" w:rsidRDefault="00BD5236" w:rsidP="00BD5236">
      <w:pPr>
        <w:numPr>
          <w:ilvl w:val="0"/>
          <w:numId w:val="4"/>
        </w:numPr>
        <w:rPr>
          <w:b/>
        </w:rPr>
      </w:pPr>
      <w:r w:rsidRPr="00BD5236">
        <w:rPr>
          <w:b/>
        </w:rPr>
        <w:t>List other honors/awards received:</w:t>
      </w:r>
    </w:p>
    <w:p w14:paraId="7CEE1A6F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55790A8F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1F970211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7F371226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</w:t>
      </w:r>
    </w:p>
    <w:p w14:paraId="7EC0430C" w14:textId="77777777" w:rsidR="00BD5236" w:rsidRPr="00BD5236" w:rsidRDefault="00BD5236" w:rsidP="00BD5236">
      <w:pPr>
        <w:rPr>
          <w:b/>
        </w:rPr>
      </w:pPr>
    </w:p>
    <w:p w14:paraId="30D91E51" w14:textId="77777777" w:rsidR="00BD5236" w:rsidRPr="00BD5236" w:rsidRDefault="00BD5236" w:rsidP="00BD5236">
      <w:pPr>
        <w:numPr>
          <w:ilvl w:val="0"/>
          <w:numId w:val="4"/>
        </w:numPr>
        <w:rPr>
          <w:b/>
        </w:rPr>
      </w:pPr>
      <w:r w:rsidRPr="00BD5236">
        <w:rPr>
          <w:b/>
        </w:rPr>
        <w:t>List any volunteer or work experiences if applicable:</w:t>
      </w:r>
    </w:p>
    <w:p w14:paraId="146CE61D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_</w:t>
      </w:r>
    </w:p>
    <w:p w14:paraId="30C4B476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_</w:t>
      </w:r>
    </w:p>
    <w:p w14:paraId="054BE91D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 xml:space="preserve">_________________________________________________________________________________________________________ </w:t>
      </w:r>
    </w:p>
    <w:p w14:paraId="4C3AB3A2" w14:textId="77777777" w:rsidR="00BD5236" w:rsidRPr="00BD5236" w:rsidRDefault="00BD5236" w:rsidP="00BD5236">
      <w:pPr>
        <w:rPr>
          <w:b/>
        </w:rPr>
      </w:pPr>
      <w:r w:rsidRPr="00BD5236">
        <w:rPr>
          <w:b/>
        </w:rPr>
        <w:t>_________________________________________________________________________________________________________</w:t>
      </w:r>
    </w:p>
    <w:p w14:paraId="030A2D3D" w14:textId="77777777" w:rsidR="00BD5236" w:rsidRPr="00BD5236" w:rsidRDefault="00BD5236" w:rsidP="00BD5236">
      <w:pPr>
        <w:rPr>
          <w:b/>
        </w:rPr>
      </w:pPr>
    </w:p>
    <w:p w14:paraId="38763967" w14:textId="77777777" w:rsidR="00BD5236" w:rsidRDefault="00BD5236" w:rsidP="0042512D">
      <w:pPr>
        <w:rPr>
          <w:b/>
        </w:rPr>
      </w:pPr>
    </w:p>
    <w:p w14:paraId="2A84FFC2" w14:textId="77777777" w:rsidR="00BD5236" w:rsidRDefault="00BD5236" w:rsidP="0042512D">
      <w:pPr>
        <w:rPr>
          <w:b/>
        </w:rPr>
      </w:pPr>
    </w:p>
    <w:p w14:paraId="4B549011" w14:textId="77777777" w:rsidR="00BD5236" w:rsidRDefault="00BD5236" w:rsidP="0042512D">
      <w:pPr>
        <w:rPr>
          <w:b/>
        </w:rPr>
      </w:pPr>
    </w:p>
    <w:p w14:paraId="0627A6CF" w14:textId="77777777" w:rsidR="00BD5236" w:rsidRDefault="00BD5236" w:rsidP="0042512D">
      <w:pPr>
        <w:rPr>
          <w:b/>
        </w:rPr>
      </w:pPr>
    </w:p>
    <w:p w14:paraId="3A370361" w14:textId="77777777" w:rsidR="00BD5236" w:rsidRDefault="00BD5236" w:rsidP="0042512D">
      <w:pPr>
        <w:rPr>
          <w:b/>
        </w:rPr>
      </w:pPr>
    </w:p>
    <w:p w14:paraId="6B897235" w14:textId="77777777" w:rsidR="00BD5236" w:rsidRDefault="00BD5236" w:rsidP="0042512D">
      <w:pPr>
        <w:rPr>
          <w:b/>
        </w:rPr>
      </w:pPr>
    </w:p>
    <w:p w14:paraId="12EF5085" w14:textId="77777777" w:rsidR="00BD5236" w:rsidRDefault="00BD5236" w:rsidP="0042512D">
      <w:pPr>
        <w:rPr>
          <w:b/>
        </w:rPr>
      </w:pPr>
    </w:p>
    <w:p w14:paraId="01F0BC23" w14:textId="77777777" w:rsidR="00BD5236" w:rsidRDefault="00BD5236" w:rsidP="0042512D">
      <w:pPr>
        <w:rPr>
          <w:b/>
        </w:rPr>
      </w:pPr>
    </w:p>
    <w:p w14:paraId="0B6E3893" w14:textId="77777777" w:rsidR="00BD5236" w:rsidRDefault="00BD5236" w:rsidP="0042512D">
      <w:pPr>
        <w:rPr>
          <w:b/>
        </w:rPr>
      </w:pPr>
    </w:p>
    <w:p w14:paraId="1E7D192D" w14:textId="77777777" w:rsidR="00BD5236" w:rsidRDefault="00BD5236" w:rsidP="0042512D">
      <w:pPr>
        <w:rPr>
          <w:b/>
        </w:rPr>
      </w:pPr>
    </w:p>
    <w:p w14:paraId="403B9F8A" w14:textId="77777777" w:rsidR="00BD5236" w:rsidRDefault="00BD5236" w:rsidP="0042512D">
      <w:pPr>
        <w:rPr>
          <w:b/>
        </w:rPr>
      </w:pPr>
    </w:p>
    <w:p w14:paraId="4A6457AC" w14:textId="77777777" w:rsidR="00BD5236" w:rsidRPr="0042512D" w:rsidRDefault="00BD5236" w:rsidP="00BD5236">
      <w:pPr>
        <w:numPr>
          <w:ilvl w:val="0"/>
          <w:numId w:val="4"/>
        </w:numPr>
        <w:contextualSpacing/>
        <w:rPr>
          <w:b/>
        </w:rPr>
      </w:pPr>
      <w:r w:rsidRPr="0042512D">
        <w:rPr>
          <w:b/>
        </w:rPr>
        <w:t xml:space="preserve">Submit a short </w:t>
      </w:r>
      <w:proofErr w:type="gramStart"/>
      <w:r w:rsidRPr="0042512D">
        <w:rPr>
          <w:b/>
        </w:rPr>
        <w:t>1-2 page</w:t>
      </w:r>
      <w:proofErr w:type="gramEnd"/>
      <w:r w:rsidRPr="0042512D">
        <w:rPr>
          <w:b/>
        </w:rPr>
        <w:t xml:space="preserve"> essay on a veteran related topic but consider one of the following: </w:t>
      </w:r>
    </w:p>
    <w:p w14:paraId="06843E40" w14:textId="77777777" w:rsidR="00BD5236" w:rsidRPr="0042512D" w:rsidRDefault="00BD5236" w:rsidP="00BD5236">
      <w:pPr>
        <w:ind w:left="360"/>
        <w:contextualSpacing/>
        <w:rPr>
          <w:b/>
        </w:rPr>
      </w:pPr>
      <w:r w:rsidRPr="0042512D">
        <w:rPr>
          <w:b/>
        </w:rPr>
        <w:t xml:space="preserve">a. How </w:t>
      </w:r>
      <w:r w:rsidR="007B6C9B">
        <w:rPr>
          <w:b/>
        </w:rPr>
        <w:t>is</w:t>
      </w:r>
      <w:r w:rsidRPr="0042512D">
        <w:rPr>
          <w:b/>
        </w:rPr>
        <w:t xml:space="preserve"> being a member of a military family impacted your life?  </w:t>
      </w:r>
    </w:p>
    <w:p w14:paraId="1A54CBC8" w14:textId="77777777" w:rsidR="00BD5236" w:rsidRPr="0042512D" w:rsidRDefault="00BD5236" w:rsidP="00BD5236">
      <w:pPr>
        <w:ind w:left="360"/>
        <w:contextualSpacing/>
        <w:rPr>
          <w:b/>
        </w:rPr>
      </w:pPr>
      <w:r w:rsidRPr="0042512D">
        <w:rPr>
          <w:b/>
        </w:rPr>
        <w:t xml:space="preserve">b. What lessons have you learned from participating in JROTC? </w:t>
      </w:r>
    </w:p>
    <w:p w14:paraId="421A89C7" w14:textId="77777777" w:rsidR="00BD5236" w:rsidRPr="0042512D" w:rsidRDefault="00BD5236" w:rsidP="00BD5236">
      <w:pPr>
        <w:ind w:left="360"/>
        <w:contextualSpacing/>
        <w:rPr>
          <w:b/>
        </w:rPr>
      </w:pPr>
      <w:r w:rsidRPr="0042512D">
        <w:rPr>
          <w:b/>
        </w:rPr>
        <w:t xml:space="preserve">c. Why is it important to remember/honor our veterans?   </w:t>
      </w:r>
    </w:p>
    <w:p w14:paraId="0F247422" w14:textId="77777777" w:rsidR="00BD5236" w:rsidRPr="0042512D" w:rsidRDefault="00BD5236" w:rsidP="00BD5236">
      <w:pPr>
        <w:rPr>
          <w:b/>
        </w:rPr>
      </w:pPr>
    </w:p>
    <w:p w14:paraId="0487F1DB" w14:textId="77777777" w:rsidR="00BD5236" w:rsidRPr="0042512D" w:rsidRDefault="00BD5236" w:rsidP="00BD5236">
      <w:pPr>
        <w:ind w:left="360"/>
        <w:jc w:val="both"/>
        <w:rPr>
          <w:b/>
        </w:rPr>
      </w:pPr>
      <w:r w:rsidRPr="0042512D">
        <w:rPr>
          <w:b/>
        </w:rPr>
        <w:t>Instructions:       1. Attach additional information if required.</w:t>
      </w:r>
    </w:p>
    <w:p w14:paraId="6E560631" w14:textId="77777777" w:rsidR="00BD5236" w:rsidRPr="0042512D" w:rsidRDefault="00BD5236" w:rsidP="00BD5236">
      <w:pPr>
        <w:ind w:left="2160"/>
        <w:jc w:val="both"/>
        <w:rPr>
          <w:b/>
        </w:rPr>
      </w:pPr>
      <w:r w:rsidRPr="0042512D">
        <w:rPr>
          <w:b/>
        </w:rPr>
        <w:t>2. Complete, sign, and return application.</w:t>
      </w:r>
    </w:p>
    <w:p w14:paraId="7538895F" w14:textId="77777777" w:rsidR="00BD5236" w:rsidRPr="0042512D" w:rsidRDefault="00BD5236" w:rsidP="00BD5236">
      <w:pPr>
        <w:ind w:left="2160"/>
        <w:jc w:val="both"/>
        <w:rPr>
          <w:b/>
        </w:rPr>
      </w:pPr>
      <w:r w:rsidRPr="0042512D">
        <w:rPr>
          <w:b/>
        </w:rPr>
        <w:t>3. Attach unofficial high school transcripts.</w:t>
      </w:r>
    </w:p>
    <w:p w14:paraId="14FB0038" w14:textId="77777777" w:rsidR="00BD5236" w:rsidRPr="0042512D" w:rsidRDefault="00BD5236" w:rsidP="00BD5236">
      <w:pPr>
        <w:ind w:left="2160"/>
        <w:jc w:val="both"/>
        <w:rPr>
          <w:b/>
        </w:rPr>
      </w:pPr>
      <w:r w:rsidRPr="0042512D">
        <w:rPr>
          <w:b/>
        </w:rPr>
        <w:t>4. Attach letter of acceptance to college/university/trade school.</w:t>
      </w:r>
    </w:p>
    <w:p w14:paraId="7C441DCF" w14:textId="77777777" w:rsidR="00BD5236" w:rsidRPr="0042512D" w:rsidRDefault="00BD5236" w:rsidP="00BD5236">
      <w:pPr>
        <w:ind w:left="2160"/>
        <w:jc w:val="both"/>
        <w:rPr>
          <w:b/>
        </w:rPr>
      </w:pPr>
      <w:r w:rsidRPr="0042512D">
        <w:rPr>
          <w:b/>
        </w:rPr>
        <w:t xml:space="preserve">5. Mail completed application to:    </w:t>
      </w:r>
      <w:r w:rsidRPr="0042512D">
        <w:rPr>
          <w:b/>
        </w:rPr>
        <w:tab/>
      </w:r>
      <w:r w:rsidRPr="0042512D">
        <w:rPr>
          <w:b/>
        </w:rPr>
        <w:tab/>
      </w:r>
    </w:p>
    <w:p w14:paraId="5C389A9D" w14:textId="77777777" w:rsidR="00BD5236" w:rsidRPr="0042512D" w:rsidRDefault="00BD5236" w:rsidP="00BD5236">
      <w:pPr>
        <w:ind w:left="360"/>
        <w:contextualSpacing/>
        <w:rPr>
          <w:b/>
        </w:rPr>
      </w:pPr>
    </w:p>
    <w:p w14:paraId="0290622A" w14:textId="77777777" w:rsidR="00BD5236" w:rsidRDefault="00BD5236" w:rsidP="00BD5236">
      <w:pPr>
        <w:ind w:left="2880"/>
        <w:contextualSpacing/>
        <w:rPr>
          <w:b/>
        </w:rPr>
      </w:pPr>
      <w:r w:rsidRPr="0042512D">
        <w:rPr>
          <w:b/>
        </w:rPr>
        <w:t>HTVRC Scholarship Program</w:t>
      </w:r>
    </w:p>
    <w:p w14:paraId="781292A9" w14:textId="77777777" w:rsidR="00BD5236" w:rsidRPr="0042512D" w:rsidRDefault="007B6C9B" w:rsidP="00BD5236">
      <w:pPr>
        <w:ind w:left="2880"/>
        <w:contextualSpacing/>
        <w:rPr>
          <w:b/>
        </w:rPr>
      </w:pPr>
      <w:r>
        <w:rPr>
          <w:b/>
        </w:rPr>
        <w:t>H</w:t>
      </w:r>
      <w:r w:rsidR="00BD5236" w:rsidRPr="0042512D">
        <w:rPr>
          <w:b/>
        </w:rPr>
        <w:t>ampden Township Veterans Recognition Committee</w:t>
      </w:r>
    </w:p>
    <w:p w14:paraId="7B916071" w14:textId="77777777" w:rsidR="00BD5236" w:rsidRPr="0042512D" w:rsidRDefault="00BD5236" w:rsidP="00BD5236">
      <w:pPr>
        <w:ind w:left="2880"/>
        <w:contextualSpacing/>
        <w:rPr>
          <w:b/>
        </w:rPr>
      </w:pPr>
      <w:r w:rsidRPr="0042512D">
        <w:rPr>
          <w:b/>
        </w:rPr>
        <w:t>4900 Carlisle Pike PMB #267</w:t>
      </w:r>
    </w:p>
    <w:p w14:paraId="132DDA58" w14:textId="77777777" w:rsidR="00BD5236" w:rsidRPr="0042512D" w:rsidRDefault="00BD5236" w:rsidP="00BD5236">
      <w:pPr>
        <w:ind w:left="2880"/>
        <w:contextualSpacing/>
        <w:rPr>
          <w:b/>
        </w:rPr>
      </w:pPr>
      <w:r w:rsidRPr="0042512D">
        <w:rPr>
          <w:b/>
        </w:rPr>
        <w:t>Mechanicsburg, PA 17050</w:t>
      </w:r>
    </w:p>
    <w:p w14:paraId="611E2F38" w14:textId="77777777" w:rsidR="00BD5236" w:rsidRPr="0042512D" w:rsidRDefault="00BD5236" w:rsidP="00BD5236">
      <w:pPr>
        <w:contextualSpacing/>
        <w:rPr>
          <w:b/>
        </w:rPr>
      </w:pPr>
    </w:p>
    <w:p w14:paraId="5E065B99" w14:textId="5A7555CD" w:rsidR="00BD5236" w:rsidRDefault="00BD5236" w:rsidP="00BD5236">
      <w:pPr>
        <w:rPr>
          <w:b/>
        </w:rPr>
      </w:pPr>
      <w:r w:rsidRPr="0042512D">
        <w:rPr>
          <w:b/>
        </w:rPr>
        <w:t xml:space="preserve">Deadline:  The Scholarship Committee must receive your completed application by March </w:t>
      </w:r>
      <w:r w:rsidR="004D74B9">
        <w:rPr>
          <w:b/>
        </w:rPr>
        <w:t>29</w:t>
      </w:r>
      <w:r w:rsidRPr="0042512D">
        <w:rPr>
          <w:b/>
        </w:rPr>
        <w:t>, 202</w:t>
      </w:r>
      <w:r w:rsidR="004D74B9">
        <w:rPr>
          <w:b/>
        </w:rPr>
        <w:t>4</w:t>
      </w:r>
      <w:r w:rsidRPr="0042512D">
        <w:rPr>
          <w:b/>
        </w:rPr>
        <w:t>.</w:t>
      </w:r>
    </w:p>
    <w:p w14:paraId="34F4D7C5" w14:textId="77777777" w:rsidR="00BD5236" w:rsidRPr="00757F6D" w:rsidRDefault="00BD5236" w:rsidP="00BD5236">
      <w:pPr>
        <w:rPr>
          <w:b/>
        </w:rPr>
      </w:pPr>
    </w:p>
    <w:p w14:paraId="30067C94" w14:textId="77777777" w:rsidR="00BD5236" w:rsidRPr="0042512D" w:rsidRDefault="00BD5236" w:rsidP="0042512D">
      <w:pPr>
        <w:rPr>
          <w:b/>
        </w:rPr>
      </w:pPr>
    </w:p>
    <w:sectPr w:rsidR="00BD5236" w:rsidRPr="0042512D" w:rsidSect="00923520">
      <w:headerReference w:type="default" r:id="rId8"/>
      <w:footerReference w:type="default" r:id="rId9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3C2F" w14:textId="77777777" w:rsidR="00923520" w:rsidRDefault="00923520" w:rsidP="003A30A2">
      <w:r>
        <w:separator/>
      </w:r>
    </w:p>
  </w:endnote>
  <w:endnote w:type="continuationSeparator" w:id="0">
    <w:p w14:paraId="6DC6B06C" w14:textId="77777777" w:rsidR="00923520" w:rsidRDefault="00923520" w:rsidP="003A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61F7" w14:textId="77777777" w:rsidR="00E63A4E" w:rsidRPr="00DC7816" w:rsidRDefault="00E63A4E" w:rsidP="00E63A4E">
    <w:pPr>
      <w:jc w:val="center"/>
      <w:rPr>
        <w:b/>
        <w:sz w:val="16"/>
        <w:szCs w:val="16"/>
      </w:rPr>
    </w:pPr>
    <w:r w:rsidRPr="00DC7816">
      <w:rPr>
        <w:b/>
        <w:sz w:val="16"/>
        <w:szCs w:val="16"/>
      </w:rPr>
      <w:t>Hampden Township Veterans Recognition Committee</w:t>
    </w:r>
  </w:p>
  <w:p w14:paraId="63972103" w14:textId="77777777" w:rsidR="00E63A4E" w:rsidRPr="00DC7816" w:rsidRDefault="00E63A4E" w:rsidP="00E63A4E">
    <w:pPr>
      <w:jc w:val="center"/>
      <w:rPr>
        <w:b/>
        <w:sz w:val="16"/>
        <w:szCs w:val="16"/>
      </w:rPr>
    </w:pPr>
    <w:r w:rsidRPr="00DC7816">
      <w:rPr>
        <w:b/>
        <w:sz w:val="16"/>
        <w:szCs w:val="16"/>
      </w:rPr>
      <w:t>4900 Carlisle Pike PMB # 267   • Mechanicsburg, PA  17050</w:t>
    </w:r>
  </w:p>
  <w:p w14:paraId="37DA5997" w14:textId="77777777" w:rsidR="00E63A4E" w:rsidRPr="00DC7816" w:rsidRDefault="00E63A4E" w:rsidP="00E63A4E">
    <w:pPr>
      <w:jc w:val="center"/>
      <w:rPr>
        <w:b/>
        <w:sz w:val="16"/>
        <w:szCs w:val="16"/>
      </w:rPr>
    </w:pPr>
    <w:r w:rsidRPr="00DC7816">
      <w:rPr>
        <w:b/>
        <w:sz w:val="16"/>
        <w:szCs w:val="16"/>
      </w:rPr>
      <w:t>A nonprofit 501(c)(3) organization</w:t>
    </w:r>
  </w:p>
  <w:p w14:paraId="4EABC61A" w14:textId="77777777" w:rsidR="00E63A4E" w:rsidRDefault="00E63A4E">
    <w:pPr>
      <w:pStyle w:val="Footer"/>
    </w:pPr>
  </w:p>
  <w:p w14:paraId="2EDBC1E4" w14:textId="77777777" w:rsidR="00E63A4E" w:rsidRDefault="00E63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E6AD" w14:textId="77777777" w:rsidR="00923520" w:rsidRDefault="00923520" w:rsidP="003A30A2">
      <w:r>
        <w:separator/>
      </w:r>
    </w:p>
  </w:footnote>
  <w:footnote w:type="continuationSeparator" w:id="0">
    <w:p w14:paraId="01AA2594" w14:textId="77777777" w:rsidR="00923520" w:rsidRDefault="00923520" w:rsidP="003A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757D" w14:textId="21C673D8" w:rsidR="0089588D" w:rsidRDefault="003A30A2" w:rsidP="0089588D">
    <w:pPr>
      <w:ind w:right="-1800"/>
      <w:jc w:val="center"/>
      <w:rPr>
        <w:noProof/>
        <w:color w:val="000000" w:themeColor="text1"/>
        <w:sz w:val="5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DCDCA" wp14:editId="08CC80D9">
          <wp:simplePos x="0" y="0"/>
          <wp:positionH relativeFrom="column">
            <wp:posOffset>-133350</wp:posOffset>
          </wp:positionH>
          <wp:positionV relativeFrom="paragraph">
            <wp:posOffset>-205740</wp:posOffset>
          </wp:positionV>
          <wp:extent cx="1691640" cy="1682496"/>
          <wp:effectExtent l="0" t="0" r="3810" b="0"/>
          <wp:wrapSquare wrapText="bothSides"/>
          <wp:docPr id="1" name="Picture 1" descr="http://www.hampdentownship.us/wp-content/uploads/2012/11/htv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ampdentownship.us/wp-content/uploads/2012/11/htvrc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682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B29">
      <w:rPr>
        <w:noProof/>
        <w:color w:val="000000" w:themeColor="text1"/>
        <w:sz w:val="5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2361DF">
      <w:rPr>
        <w:noProof/>
        <w:color w:val="000000" w:themeColor="text1"/>
        <w:sz w:val="5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="0089588D">
      <w:rPr>
        <w:noProof/>
        <w:color w:val="000000" w:themeColor="text1"/>
        <w:sz w:val="5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9588D" w:rsidRPr="00E078E5">
      <w:rPr>
        <w:noProof/>
        <w:color w:val="000000" w:themeColor="text1"/>
        <w:sz w:val="5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TVRC</w:t>
    </w:r>
  </w:p>
  <w:p w14:paraId="490D1ECA" w14:textId="77777777" w:rsidR="0089588D" w:rsidRPr="00E078E5" w:rsidRDefault="0089588D" w:rsidP="0089588D">
    <w:pPr>
      <w:ind w:right="-1800"/>
      <w:jc w:val="center"/>
      <w:rPr>
        <w:noProof/>
        <w:color w:val="000000" w:themeColor="text1"/>
        <w:sz w:val="5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000000" w:themeColor="text1"/>
        <w:sz w:val="5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cholarship Application</w:t>
    </w:r>
  </w:p>
  <w:p w14:paraId="1763182E" w14:textId="77777777" w:rsidR="003A30A2" w:rsidRDefault="003A3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092"/>
    <w:multiLevelType w:val="hybridMultilevel"/>
    <w:tmpl w:val="CFD49E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5D9B"/>
    <w:multiLevelType w:val="hybridMultilevel"/>
    <w:tmpl w:val="B548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5E43"/>
    <w:multiLevelType w:val="hybridMultilevel"/>
    <w:tmpl w:val="D7A8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972CE"/>
    <w:multiLevelType w:val="hybridMultilevel"/>
    <w:tmpl w:val="58A4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7079">
    <w:abstractNumId w:val="2"/>
  </w:num>
  <w:num w:numId="2" w16cid:durableId="1710645861">
    <w:abstractNumId w:val="1"/>
  </w:num>
  <w:num w:numId="3" w16cid:durableId="1871332863">
    <w:abstractNumId w:val="3"/>
  </w:num>
  <w:num w:numId="4" w16cid:durableId="173843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8F"/>
    <w:rsid w:val="00092428"/>
    <w:rsid w:val="000A3DDD"/>
    <w:rsid w:val="000A4763"/>
    <w:rsid w:val="00104F5C"/>
    <w:rsid w:val="001A2AD6"/>
    <w:rsid w:val="001A58FD"/>
    <w:rsid w:val="001E0381"/>
    <w:rsid w:val="002361DF"/>
    <w:rsid w:val="00263D2A"/>
    <w:rsid w:val="002805B7"/>
    <w:rsid w:val="00293D64"/>
    <w:rsid w:val="002963EE"/>
    <w:rsid w:val="002E16B0"/>
    <w:rsid w:val="0033113C"/>
    <w:rsid w:val="00350A3C"/>
    <w:rsid w:val="003A30A2"/>
    <w:rsid w:val="003C218B"/>
    <w:rsid w:val="00423DC1"/>
    <w:rsid w:val="0042512D"/>
    <w:rsid w:val="00426C8D"/>
    <w:rsid w:val="00461981"/>
    <w:rsid w:val="00473B45"/>
    <w:rsid w:val="004802E5"/>
    <w:rsid w:val="00481DC3"/>
    <w:rsid w:val="004B028E"/>
    <w:rsid w:val="004B3D66"/>
    <w:rsid w:val="004C401E"/>
    <w:rsid w:val="004D2333"/>
    <w:rsid w:val="004D74B9"/>
    <w:rsid w:val="00526C2E"/>
    <w:rsid w:val="0054231B"/>
    <w:rsid w:val="00542C02"/>
    <w:rsid w:val="00555555"/>
    <w:rsid w:val="005B5C50"/>
    <w:rsid w:val="005B73FD"/>
    <w:rsid w:val="005C0B29"/>
    <w:rsid w:val="005F52F7"/>
    <w:rsid w:val="006124BC"/>
    <w:rsid w:val="006744B3"/>
    <w:rsid w:val="0067469A"/>
    <w:rsid w:val="007041C4"/>
    <w:rsid w:val="00717DFC"/>
    <w:rsid w:val="00731AE4"/>
    <w:rsid w:val="00732684"/>
    <w:rsid w:val="007442EB"/>
    <w:rsid w:val="00757F6D"/>
    <w:rsid w:val="007833F0"/>
    <w:rsid w:val="00792AED"/>
    <w:rsid w:val="007B6C9B"/>
    <w:rsid w:val="007C54E2"/>
    <w:rsid w:val="007F1706"/>
    <w:rsid w:val="007F3FEB"/>
    <w:rsid w:val="00807BFC"/>
    <w:rsid w:val="00846BE1"/>
    <w:rsid w:val="0089588D"/>
    <w:rsid w:val="008B5259"/>
    <w:rsid w:val="008C048F"/>
    <w:rsid w:val="008D3A5A"/>
    <w:rsid w:val="008D490A"/>
    <w:rsid w:val="008D6DB0"/>
    <w:rsid w:val="009232B5"/>
    <w:rsid w:val="00923520"/>
    <w:rsid w:val="009310C6"/>
    <w:rsid w:val="00977B34"/>
    <w:rsid w:val="009A3DC1"/>
    <w:rsid w:val="009B1E49"/>
    <w:rsid w:val="009E2037"/>
    <w:rsid w:val="00A02BDB"/>
    <w:rsid w:val="00A22BF2"/>
    <w:rsid w:val="00A33A94"/>
    <w:rsid w:val="00A468A4"/>
    <w:rsid w:val="00A920F4"/>
    <w:rsid w:val="00B23CFE"/>
    <w:rsid w:val="00BA5F47"/>
    <w:rsid w:val="00BD5236"/>
    <w:rsid w:val="00BD6ACA"/>
    <w:rsid w:val="00C02D61"/>
    <w:rsid w:val="00C045F5"/>
    <w:rsid w:val="00C13AAC"/>
    <w:rsid w:val="00C372F4"/>
    <w:rsid w:val="00C504F1"/>
    <w:rsid w:val="00C9508A"/>
    <w:rsid w:val="00CA196F"/>
    <w:rsid w:val="00CA7AFE"/>
    <w:rsid w:val="00CC0EC7"/>
    <w:rsid w:val="00CD1AB6"/>
    <w:rsid w:val="00CD27D7"/>
    <w:rsid w:val="00D45D12"/>
    <w:rsid w:val="00D87065"/>
    <w:rsid w:val="00D90BC5"/>
    <w:rsid w:val="00D931C6"/>
    <w:rsid w:val="00D947F8"/>
    <w:rsid w:val="00DC7816"/>
    <w:rsid w:val="00DF4D6E"/>
    <w:rsid w:val="00E01835"/>
    <w:rsid w:val="00E078E5"/>
    <w:rsid w:val="00E51980"/>
    <w:rsid w:val="00E63A4E"/>
    <w:rsid w:val="00E65299"/>
    <w:rsid w:val="00E741C8"/>
    <w:rsid w:val="00EB3956"/>
    <w:rsid w:val="00EE0871"/>
    <w:rsid w:val="00EF09B4"/>
    <w:rsid w:val="00F00BDE"/>
    <w:rsid w:val="00F77A35"/>
    <w:rsid w:val="00F92D68"/>
    <w:rsid w:val="00FA7E97"/>
    <w:rsid w:val="00FD2894"/>
    <w:rsid w:val="00FE75A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B3309"/>
  <w15:docId w15:val="{3C23268C-7A33-4D58-AB17-95A0039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4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8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02D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A3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0A2"/>
  </w:style>
  <w:style w:type="paragraph" w:styleId="Footer">
    <w:name w:val="footer"/>
    <w:basedOn w:val="Normal"/>
    <w:link w:val="FooterChar"/>
    <w:uiPriority w:val="99"/>
    <w:unhideWhenUsed/>
    <w:rsid w:val="003A3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0A2"/>
  </w:style>
  <w:style w:type="paragraph" w:styleId="EnvelopeAddress">
    <w:name w:val="envelope address"/>
    <w:basedOn w:val="Normal"/>
    <w:uiPriority w:val="99"/>
    <w:unhideWhenUsed/>
    <w:rsid w:val="00792A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92AED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D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296B1-E459-4217-8F0C-E4806018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ann</dc:creator>
  <cp:lastModifiedBy>Georgeann Maguire</cp:lastModifiedBy>
  <cp:revision>4</cp:revision>
  <cp:lastPrinted>2022-02-21T19:26:00Z</cp:lastPrinted>
  <dcterms:created xsi:type="dcterms:W3CDTF">2024-01-11T04:07:00Z</dcterms:created>
  <dcterms:modified xsi:type="dcterms:W3CDTF">2024-02-14T19:54:00Z</dcterms:modified>
</cp:coreProperties>
</file>